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1B" w:rsidRPr="0032731B" w:rsidRDefault="0032731B" w:rsidP="0032731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я сельского поселения «Ара-Иля</w:t>
      </w: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«Дульдургинский район» Забайкальского края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3C03DE" w:rsidP="003C03D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1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17                                                  </w:t>
      </w:r>
      <w:r w:rsidR="003273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 а</w:t>
      </w:r>
    </w:p>
    <w:p w:rsidR="00801353" w:rsidRDefault="00801353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Pr="00801353" w:rsidRDefault="003C03DE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Ара-Иля</w:t>
      </w: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F038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Порядка 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 реестра муниципального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ущества сельского поселения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ра-Ил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E6763D" w:rsidRDefault="00E6763D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</w:t>
      </w:r>
    </w:p>
    <w:p w:rsidR="00F038DC" w:rsidRPr="00E358C1" w:rsidRDefault="00F038DC" w:rsidP="00E6763D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58C1" w:rsidRPr="00E358C1" w:rsidRDefault="0054522B" w:rsidP="00863A9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Федеральным законом от 06.10.2003 № 131-ФЗ «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Приказом Министерства экономического развития Российской Федерации от 30.08.2011 № 424 «О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утверждении </w:t>
      </w:r>
      <w:r w:rsidR="006F414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ка ведения органами местного самоуправления реестров муниципального имущества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 в целях совершенствования порядка учета муниципального имущества с</w:t>
      </w:r>
      <w:r w:rsidR="003C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льского поселения «Ара-Иля</w:t>
      </w:r>
      <w:bookmarkStart w:id="0" w:name="_GoBack"/>
      <w:bookmarkEnd w:id="0"/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 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едения реестра муниципального имущества сельского поселени</w:t>
      </w:r>
      <w:r w:rsidR="003C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«Ара-Ил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E358C1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администрация сельского поселения</w:t>
      </w:r>
      <w:r w:rsidR="003C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Ара-Ил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</w:p>
    <w:p w:rsidR="00E358C1" w:rsidRPr="00E358C1" w:rsidRDefault="00801353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ЯЕТ:</w:t>
      </w:r>
    </w:p>
    <w:p w:rsidR="00880215" w:rsidRDefault="00E358C1" w:rsidP="00AA410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Утвердить 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</w:t>
      </w:r>
      <w:r w:rsidR="00880215"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едения органами местного самоуправления реестров муниципального имущества</w:t>
      </w:r>
      <w:r w:rsidR="003C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Ара-Ил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 w:rsidR="0088021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. Утвердить форму реестра </w:t>
      </w:r>
      <w:r w:rsidRPr="00E358C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униципального имущества</w:t>
      </w:r>
      <w:r w:rsidR="003C03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ого поселения «Ара-Иля</w:t>
      </w:r>
      <w:r w:rsidR="008013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80215" w:rsidRDefault="00880215" w:rsidP="0088021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F038DC" w:rsidRPr="00E358C1" w:rsidRDefault="006F414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58C1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F038DC" w:rsidRPr="00E358C1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3C03DE" w:rsidP="00801353">
      <w:pPr>
        <w:tabs>
          <w:tab w:val="left" w:pos="684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СП «Ара-Ил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В.Глотов</w:t>
      </w: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1353" w:rsidRDefault="00801353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038DC" w:rsidRDefault="00F038DC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731B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Утвержден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ра-Иля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D03EA5" w:rsidRDefault="0032731B" w:rsidP="003C03DE">
      <w:pPr>
        <w:tabs>
          <w:tab w:val="left" w:pos="599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  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.01</w:t>
      </w:r>
      <w:r w:rsidR="008013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17 </w:t>
      </w:r>
      <w:r w:rsidR="00D03E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1а</w:t>
      </w:r>
    </w:p>
    <w:p w:rsidR="00D03EA5" w:rsidRDefault="00D03EA5" w:rsidP="00D03EA5">
      <w:pPr>
        <w:tabs>
          <w:tab w:val="left" w:pos="59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03EA5" w:rsidRDefault="00D03EA5" w:rsidP="00AA41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4101" w:rsidRPr="00AA4101" w:rsidRDefault="00AA4101" w:rsidP="00D03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едения органами местного самоуправления реестров муниципального имущества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ий Порядок устанавливает правила ведения 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сельского поселения «Ара-Иля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9A01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естра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имущества (далее также - реестр, реестры), в том числе правила внесения сведений об имуществе в реестры, общие требования к порядку предоставления информации из реестров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подлежащем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ту в реестр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бъектами учета в реестрах являются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 </w:t>
      </w:r>
      <w:hyperlink r:id="rId6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т 3 ноября 2006 г</w:t>
      </w:r>
      <w:proofErr w:type="gramEnd"/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№ 174-ФЗ 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втономных учрежден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,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hyperlink r:id="rId7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12 января 1996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7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екоммерческих организациях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Ведение реестров осуществляется уполномоченными органами местного самоуправления соответств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ющих муниципальных об</w:t>
      </w:r>
      <w:r w:rsidR="00863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ований – Администраци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й сельского поселения «Ара-Иля</w:t>
      </w:r>
      <w:r w:rsidR="00863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222A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рган местного самоуправления, уполномоченный вести реестр, обязан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ил ведения реестра и требований, предъявляемых к системе ведения реестр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еспечивать соблюдение прав доступа к реестру и защиту государственной и коммерческой тайны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ять информационно-справочное обслуживание, выдавать выписки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Реестр состоит из 3 раздел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1 включаются сведения о муниципальном не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положение)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адастровый номер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не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кадастровой стоимости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не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2 включаются сведения о муниципальном движимом имуществе, в том числе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именование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балансовой стоимости движимого имущества и начисленной амортизации (износ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ы возникновения и прекращения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 правообладателе муниципального движимого имуществ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акций акционерных об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онерного общества-эмитент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инальной стоимости акций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и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енного общества, товарищества, его основном государственном регистрационном номере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е</w:t>
      </w:r>
      <w:proofErr w:type="gramEnd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ное наименование и организационно-правовая форма юридического лица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(местонахождение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новной государственный регистрационный номер и дата государственной регистрации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уставного фонда (для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8908B6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окументы реестров хранятся в соответствии с </w:t>
      </w:r>
      <w:hyperlink r:id="rId8" w:history="1">
        <w:r w:rsidRPr="00AA4101">
          <w:rPr>
            <w:rFonts w:ascii="Times New Roman" w:eastAsia="Times New Roman" w:hAnsi="Times New Roman" w:cs="Times New Roman"/>
            <w:bCs/>
            <w:color w:val="3272C0"/>
            <w:sz w:val="28"/>
            <w:szCs w:val="28"/>
            <w:lang w:eastAsia="ru-RU"/>
          </w:rPr>
          <w:t>Федеральным законом</w:t>
        </w:r>
      </w:hyperlink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от 22 октября 2004 г.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125-ФЗ 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архивном деле в Российской Федерации</w:t>
      </w:r>
      <w:r w:rsidR="00F63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ление с приложением заверенных копий документов предоставляется в </w:t>
      </w:r>
      <w:r w:rsidR="008908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 сельского поселения «Ара-Иля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едения о создании муниципальными образованиями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рац</w:t>
      </w:r>
      <w:r w:rsidR="003C03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 сельского поселения «Ара-Иля</w:t>
      </w:r>
      <w:r w:rsidR="00FC46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-недельный срок с момента изменения сведений об объектах учета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отношении объектов казны </w:t>
      </w:r>
      <w:r w:rsidR="00A81F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ю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7. </w:t>
      </w:r>
      <w:proofErr w:type="gramStart"/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 w:rsidR="00AC44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я сельского поселения</w:t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нимает решение об отказе включения сведений об имуществе в реестр.</w:t>
      </w:r>
      <w:proofErr w:type="gramEnd"/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AA4101" w:rsidRPr="00AA4101" w:rsidRDefault="00AA4101" w:rsidP="00AC4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355653" w:rsidRDefault="00AA4101" w:rsidP="00AA4101">
      <w:pPr>
        <w:jc w:val="both"/>
        <w:rPr>
          <w:rFonts w:ascii="Times New Roman" w:hAnsi="Times New Roman" w:cs="Times New Roman"/>
          <w:sz w:val="28"/>
          <w:szCs w:val="28"/>
        </w:rPr>
      </w:pP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A41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5D90" w:rsidRDefault="00975D90" w:rsidP="00AA4101">
      <w:pPr>
        <w:jc w:val="both"/>
        <w:rPr>
          <w:rFonts w:ascii="Times New Roman" w:hAnsi="Times New Roman" w:cs="Times New Roman"/>
          <w:sz w:val="28"/>
          <w:szCs w:val="28"/>
        </w:rPr>
        <w:sectPr w:rsidR="00975D90" w:rsidSect="00975D9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75D90" w:rsidRPr="00033382" w:rsidRDefault="00975D90" w:rsidP="00975D90">
      <w:pPr>
        <w:pStyle w:val="1"/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33382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1</w:t>
      </w:r>
    </w:p>
    <w:p w:rsidR="00975D90" w:rsidRDefault="00975D90" w:rsidP="00975D90">
      <w:pPr>
        <w:pStyle w:val="1"/>
        <w:spacing w:after="0"/>
        <w:ind w:left="1134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к порядку ведения реестра </w:t>
      </w:r>
    </w:p>
    <w:p w:rsidR="00975D90" w:rsidRDefault="00975D90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муниципального имущества </w:t>
      </w:r>
    </w:p>
    <w:p w:rsidR="00975D90" w:rsidRPr="00033382" w:rsidRDefault="003C03DE" w:rsidP="00975D90">
      <w:pPr>
        <w:pStyle w:val="1"/>
        <w:spacing w:after="0"/>
        <w:ind w:left="1188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ского поселения «Ара-Иля</w:t>
      </w:r>
      <w:r w:rsidR="00863A93">
        <w:rPr>
          <w:rFonts w:ascii="Times New Roman" w:hAnsi="Times New Roman"/>
          <w:sz w:val="20"/>
          <w:szCs w:val="20"/>
          <w:lang w:eastAsia="ru-RU"/>
        </w:rPr>
        <w:t>»</w:t>
      </w:r>
    </w:p>
    <w:p w:rsidR="00975D90" w:rsidRPr="00D752E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D752E0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РЕЕСТР </w:t>
      </w: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МУНИЦИПАЛЬНОГО ИМУЩЕСТВА СЕЛЬСКОГО ПОСЕЛЕНИЯ</w:t>
      </w:r>
      <w:r w:rsidR="003C03DE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«АРА-ИЛЯ</w:t>
      </w:r>
      <w:r w:rsidR="00863A93">
        <w:rPr>
          <w:rFonts w:ascii="Times New Roman" w:hAnsi="Times New Roman"/>
          <w:b/>
          <w:kern w:val="36"/>
          <w:sz w:val="28"/>
          <w:szCs w:val="28"/>
          <w:lang w:eastAsia="ru-RU"/>
        </w:rPr>
        <w:t>»</w:t>
      </w:r>
    </w:p>
    <w:p w:rsidR="00975D90" w:rsidRPr="00D752E0" w:rsidRDefault="00975D90" w:rsidP="00975D90">
      <w:pPr>
        <w:spacing w:after="0" w:line="240" w:lineRule="auto"/>
        <w:ind w:left="-540"/>
        <w:jc w:val="center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ind w:left="-360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t>Раздел 1.  </w:t>
      </w:r>
      <w:r w:rsidRPr="00BD3FBF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Сведения о муниципальном недвижимом имуществе</w:t>
      </w:r>
    </w:p>
    <w:tbl>
      <w:tblPr>
        <w:tblW w:w="16412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369"/>
        <w:gridCol w:w="1260"/>
        <w:gridCol w:w="1620"/>
        <w:gridCol w:w="1479"/>
        <w:gridCol w:w="1294"/>
        <w:gridCol w:w="1294"/>
        <w:gridCol w:w="1294"/>
        <w:gridCol w:w="1748"/>
        <w:gridCol w:w="1581"/>
        <w:gridCol w:w="1294"/>
        <w:gridCol w:w="1748"/>
      </w:tblGrid>
      <w:tr w:rsidR="00975D90" w:rsidRPr="005345FE" w:rsidTr="00386269">
        <w:trPr>
          <w:trHeight w:val="2183"/>
        </w:trPr>
        <w:tc>
          <w:tcPr>
            <w:tcW w:w="431" w:type="dxa"/>
          </w:tcPr>
          <w:p w:rsidR="00975D90" w:rsidRPr="005345FE" w:rsidRDefault="00975D90" w:rsidP="00386269">
            <w:pPr>
              <w:spacing w:after="0" w:line="240" w:lineRule="auto"/>
              <w:ind w:left="-300"/>
              <w:jc w:val="center"/>
              <w:rPr>
                <w:rFonts w:ascii="Times New Roman" w:hAnsi="Times New Roman"/>
                <w:lang w:eastAsia="ru-RU"/>
              </w:rPr>
            </w:pP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№</w:t>
            </w:r>
          </w:p>
          <w:p w:rsidR="00975D90" w:rsidRPr="005345FE" w:rsidRDefault="00975D90" w:rsidP="00386269">
            <w:pPr>
              <w:spacing w:after="0" w:line="240" w:lineRule="auto"/>
              <w:ind w:left="96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5345FE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5345FE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Наименование недвижимого имущества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Кадастровый номер недвижимого имущества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Площадь, протяженность и (или) иные параметры, характеризующие физические свойства 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балансовой стоимости недвижимого имущества</w:t>
            </w:r>
          </w:p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начисленной амортизации недвижимого имущества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5345FE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81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Реквизиты документов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94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48" w:type="dxa"/>
          </w:tcPr>
          <w:p w:rsidR="00975D90" w:rsidRPr="005345FE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345FE">
              <w:rPr>
                <w:rFonts w:ascii="Times New Roman" w:hAnsi="Times New Roman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75D90" w:rsidRPr="00591286" w:rsidTr="00386269">
        <w:trPr>
          <w:trHeight w:val="320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1344E7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1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8" w:type="dxa"/>
          </w:tcPr>
          <w:p w:rsidR="00975D90" w:rsidRPr="004A0EAD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0EAD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975D90" w:rsidRPr="00591286" w:rsidTr="00386269">
        <w:trPr>
          <w:trHeight w:val="1361"/>
        </w:trPr>
        <w:tc>
          <w:tcPr>
            <w:tcW w:w="431" w:type="dxa"/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238" w:right="-10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8" w:type="dxa"/>
          </w:tcPr>
          <w:p w:rsidR="00975D90" w:rsidRDefault="00975D90" w:rsidP="00386269">
            <w:pPr>
              <w:spacing w:after="0" w:line="240" w:lineRule="auto"/>
              <w:ind w:left="-98" w:right="-4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Default="00975D90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863A93" w:rsidRDefault="00863A93" w:rsidP="00863A93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975D90" w:rsidRPr="00BD3FBF" w:rsidRDefault="00975D90" w:rsidP="00975D90">
      <w:pPr>
        <w:spacing w:after="0" w:line="24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3FBF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2.  Сведения о муниципальном движимом имуществе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6020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20"/>
        <w:gridCol w:w="1080"/>
        <w:gridCol w:w="1080"/>
        <w:gridCol w:w="1080"/>
        <w:gridCol w:w="1440"/>
        <w:gridCol w:w="1260"/>
        <w:gridCol w:w="1260"/>
        <w:gridCol w:w="1260"/>
        <w:gridCol w:w="1440"/>
        <w:gridCol w:w="1560"/>
        <w:gridCol w:w="1080"/>
        <w:gridCol w:w="1440"/>
        <w:gridCol w:w="1620"/>
      </w:tblGrid>
      <w:tr w:rsidR="00975D90" w:rsidRPr="00591286" w:rsidTr="00386269">
        <w:trPr>
          <w:trHeight w:val="978"/>
        </w:trPr>
        <w:tc>
          <w:tcPr>
            <w:tcW w:w="420" w:type="dxa"/>
            <w:vMerge w:val="restart"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балансовой стоимости движимого имущества</w:t>
            </w:r>
          </w:p>
          <w:p w:rsidR="00975D90" w:rsidRPr="00705397" w:rsidRDefault="00975D90" w:rsidP="003862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ведения о начисленной амортизации (износе) </w:t>
            </w:r>
          </w:p>
        </w:tc>
        <w:tc>
          <w:tcPr>
            <w:tcW w:w="144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та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прекращения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визиты документ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нований возникнов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рекращения)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рава муниципальной собственности на движимое имущество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60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 об установленных в отношении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4080" w:type="dxa"/>
            <w:gridSpan w:val="3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ция акционерных обществ</w:t>
            </w:r>
          </w:p>
        </w:tc>
        <w:tc>
          <w:tcPr>
            <w:tcW w:w="3060" w:type="dxa"/>
            <w:gridSpan w:val="2"/>
          </w:tcPr>
          <w:p w:rsidR="00975D90" w:rsidRPr="005345FE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>доля (вкл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5345F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  <w:r w:rsidRPr="005345F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уставных (складочных) капиталах хозяйственных обществ и товариществ</w:t>
            </w:r>
          </w:p>
        </w:tc>
      </w:tr>
      <w:tr w:rsidR="00975D90" w:rsidRPr="00591286" w:rsidTr="00386269">
        <w:trPr>
          <w:trHeight w:val="2240"/>
        </w:trPr>
        <w:tc>
          <w:tcPr>
            <w:tcW w:w="420" w:type="dxa"/>
            <w:vMerge/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9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акционерного общест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эмитента, его основной государственный регистрационный номер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1080" w:type="dxa"/>
          </w:tcPr>
          <w:p w:rsidR="00975D90" w:rsidRPr="00BD3FBF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3FBF">
              <w:rPr>
                <w:rFonts w:ascii="Times New Roman" w:hAnsi="Times New Roman"/>
                <w:sz w:val="20"/>
                <w:szCs w:val="20"/>
                <w:lang w:eastAsia="ru-RU"/>
              </w:rPr>
              <w:t>Номинальная стоимость акций</w:t>
            </w:r>
          </w:p>
        </w:tc>
        <w:tc>
          <w:tcPr>
            <w:tcW w:w="1440" w:type="dxa"/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620" w:type="dxa"/>
          </w:tcPr>
          <w:p w:rsidR="00975D90" w:rsidRPr="00705397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28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мер уставного (складочного) капитала хозяйственного общества, товарищества и доля муниципального образования в уставном (складочном) капитале в процентах</w:t>
            </w:r>
          </w:p>
        </w:tc>
      </w:tr>
      <w:tr w:rsidR="00975D90" w:rsidRPr="00027FB9" w:rsidTr="00386269">
        <w:trPr>
          <w:trHeight w:val="231"/>
        </w:trPr>
        <w:tc>
          <w:tcPr>
            <w:tcW w:w="4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0" w:type="dxa"/>
          </w:tcPr>
          <w:p w:rsidR="00975D90" w:rsidRPr="00027FB9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7FB9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975D90" w:rsidRPr="00591286" w:rsidTr="00386269">
        <w:trPr>
          <w:trHeight w:val="834"/>
        </w:trPr>
        <w:tc>
          <w:tcPr>
            <w:tcW w:w="4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08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4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620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numPr>
          <w:ilvl w:val="0"/>
          <w:numId w:val="1"/>
        </w:numPr>
        <w:spacing w:after="0" w:line="319" w:lineRule="atLeast"/>
        <w:ind w:left="0"/>
        <w:textAlignment w:val="baseline"/>
        <w:rPr>
          <w:rFonts w:ascii="Arial" w:hAnsi="Arial" w:cs="Arial"/>
          <w:vanish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Pr="00D752E0" w:rsidRDefault="00975D90" w:rsidP="00975D90">
      <w:pPr>
        <w:spacing w:after="0" w:line="319" w:lineRule="atLeast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752E0">
        <w:rPr>
          <w:rFonts w:ascii="Times New Roman" w:hAnsi="Times New Roman"/>
          <w:b/>
          <w:sz w:val="28"/>
          <w:szCs w:val="28"/>
          <w:lang w:eastAsia="ru-RU"/>
        </w:rPr>
        <w:t xml:space="preserve">Раздел 3. Сведения </w:t>
      </w:r>
      <w:r w:rsidRPr="00D752E0">
        <w:rPr>
          <w:rFonts w:ascii="Times New Roman" w:hAnsi="Times New Roman"/>
          <w:b/>
          <w:sz w:val="28"/>
          <w:szCs w:val="28"/>
          <w:shd w:val="clear" w:color="auto" w:fill="FFFFFF"/>
        </w:rPr>
        <w:t>о муниципальных унитарных предприятиях, муниципальных учреждениях, хозяйственных обществах, товариществах</w:t>
      </w:r>
    </w:p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tbl>
      <w:tblPr>
        <w:tblW w:w="15408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66"/>
        <w:gridCol w:w="1842"/>
        <w:gridCol w:w="1701"/>
        <w:gridCol w:w="1843"/>
        <w:gridCol w:w="1843"/>
        <w:gridCol w:w="1417"/>
        <w:gridCol w:w="1701"/>
        <w:gridCol w:w="1418"/>
        <w:gridCol w:w="1559"/>
        <w:gridCol w:w="1418"/>
      </w:tblGrid>
      <w:tr w:rsidR="00975D90" w:rsidRPr="00591286" w:rsidTr="00386269">
        <w:tc>
          <w:tcPr>
            <w:tcW w:w="666" w:type="dxa"/>
          </w:tcPr>
          <w:p w:rsidR="00975D90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142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еквизиты документа -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240" w:right="-2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Данные о баланс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ипальных унитарных предприятий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spacing w:after="0" w:line="240" w:lineRule="auto"/>
              <w:ind w:left="-98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е об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остато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стоимости основных средств 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х учреждений и муниципа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 унитарных предприятий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05397" w:rsidRDefault="00975D90" w:rsidP="00386269">
            <w:pPr>
              <w:tabs>
                <w:tab w:val="left" w:pos="1362"/>
              </w:tabs>
              <w:spacing w:after="0" w:line="240" w:lineRule="auto"/>
              <w:ind w:left="-240" w:right="-9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списочная</w:t>
            </w:r>
            <w:proofErr w:type="spellEnd"/>
            <w:proofErr w:type="gram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ь работников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й и </w:t>
            </w:r>
            <w:proofErr w:type="spellStart"/>
            <w:r w:rsidRPr="0070539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нитарных предприятий</w:t>
            </w:r>
          </w:p>
        </w:tc>
      </w:tr>
      <w:tr w:rsidR="00975D90" w:rsidRPr="00591286" w:rsidTr="00386269"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</w:tr>
      <w:tr w:rsidR="00975D90" w:rsidRPr="00591286" w:rsidTr="00386269">
        <w:trPr>
          <w:trHeight w:val="987"/>
        </w:trPr>
        <w:tc>
          <w:tcPr>
            <w:tcW w:w="666" w:type="dxa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righ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ind w:left="-9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:rsidR="00975D90" w:rsidRPr="00727565" w:rsidRDefault="00975D90" w:rsidP="0038626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975D90" w:rsidRPr="00727565" w:rsidRDefault="00975D90" w:rsidP="00975D90">
      <w:pPr>
        <w:spacing w:after="0" w:line="319" w:lineRule="atLeast"/>
        <w:textAlignment w:val="baseline"/>
        <w:rPr>
          <w:rFonts w:ascii="Arial" w:hAnsi="Arial" w:cs="Arial"/>
          <w:sz w:val="23"/>
          <w:szCs w:val="23"/>
          <w:lang w:eastAsia="ru-RU"/>
        </w:rPr>
      </w:pPr>
    </w:p>
    <w:p w:rsidR="00975D90" w:rsidRDefault="00975D90" w:rsidP="00975D90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975D90" w:rsidRDefault="00975D90" w:rsidP="00975D90"/>
    <w:p w:rsidR="00975D90" w:rsidRDefault="00975D90" w:rsidP="00975D90"/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CF" w:rsidRPr="00AA4101" w:rsidRDefault="00C510CF" w:rsidP="00AA41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510CF" w:rsidRPr="00AA4101" w:rsidSect="00975D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3437B"/>
    <w:multiLevelType w:val="multilevel"/>
    <w:tmpl w:val="186C3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A4101"/>
    <w:rsid w:val="002047E9"/>
    <w:rsid w:val="00222A9C"/>
    <w:rsid w:val="002A11AC"/>
    <w:rsid w:val="0032731B"/>
    <w:rsid w:val="00355653"/>
    <w:rsid w:val="003C03DE"/>
    <w:rsid w:val="0049371C"/>
    <w:rsid w:val="0054522B"/>
    <w:rsid w:val="00641D17"/>
    <w:rsid w:val="006A09E7"/>
    <w:rsid w:val="006F4145"/>
    <w:rsid w:val="00801353"/>
    <w:rsid w:val="00863A93"/>
    <w:rsid w:val="00880215"/>
    <w:rsid w:val="008908B6"/>
    <w:rsid w:val="00975D90"/>
    <w:rsid w:val="009A0172"/>
    <w:rsid w:val="00A81FC5"/>
    <w:rsid w:val="00AA4101"/>
    <w:rsid w:val="00AC444D"/>
    <w:rsid w:val="00C510CF"/>
    <w:rsid w:val="00D03EA5"/>
    <w:rsid w:val="00E24B27"/>
    <w:rsid w:val="00E358C1"/>
    <w:rsid w:val="00E6763D"/>
    <w:rsid w:val="00EB0389"/>
    <w:rsid w:val="00ED696B"/>
    <w:rsid w:val="00EF66F4"/>
    <w:rsid w:val="00F038DC"/>
    <w:rsid w:val="00F636EA"/>
    <w:rsid w:val="00FC4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A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4101"/>
    <w:rPr>
      <w:color w:val="0000FF"/>
      <w:u w:val="single"/>
    </w:rPr>
  </w:style>
  <w:style w:type="paragraph" w:customStyle="1" w:styleId="1">
    <w:name w:val="Абзац списка1"/>
    <w:basedOn w:val="a"/>
    <w:rsid w:val="00975D9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730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01058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0157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2C75-384C-4494-BA5D-3659E6B2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SPecialiST</cp:lastModifiedBy>
  <cp:revision>2</cp:revision>
  <cp:lastPrinted>2019-11-19T03:06:00Z</cp:lastPrinted>
  <dcterms:created xsi:type="dcterms:W3CDTF">2019-12-29T11:36:00Z</dcterms:created>
  <dcterms:modified xsi:type="dcterms:W3CDTF">2019-12-29T11:36:00Z</dcterms:modified>
</cp:coreProperties>
</file>